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5241">
        <w:rPr>
          <w:rFonts w:ascii="Times New Roman" w:hAnsi="Times New Roman"/>
          <w:b/>
          <w:sz w:val="24"/>
          <w:szCs w:val="24"/>
        </w:rPr>
        <w:t>25</w:t>
      </w:r>
      <w:r w:rsidR="00165675">
        <w:rPr>
          <w:rFonts w:ascii="Times New Roman" w:hAnsi="Times New Roman"/>
          <w:b/>
          <w:sz w:val="24"/>
          <w:szCs w:val="24"/>
        </w:rPr>
        <w:t xml:space="preserve"> января</w:t>
      </w:r>
      <w:r w:rsidR="00735C4D">
        <w:rPr>
          <w:rFonts w:ascii="Times New Roman" w:hAnsi="Times New Roman"/>
          <w:b/>
          <w:sz w:val="24"/>
          <w:szCs w:val="24"/>
        </w:rPr>
        <w:t xml:space="preserve"> по </w:t>
      </w:r>
      <w:r w:rsidR="00DD5241">
        <w:rPr>
          <w:rFonts w:ascii="Times New Roman" w:hAnsi="Times New Roman"/>
          <w:b/>
          <w:sz w:val="24"/>
          <w:szCs w:val="24"/>
        </w:rPr>
        <w:t>31</w:t>
      </w:r>
      <w:r w:rsidR="004C524D">
        <w:rPr>
          <w:rFonts w:ascii="Times New Roman" w:hAnsi="Times New Roman"/>
          <w:b/>
          <w:sz w:val="24"/>
          <w:szCs w:val="24"/>
        </w:rPr>
        <w:t xml:space="preserve"> январ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924D89" w:rsidRPr="00924D89" w:rsidRDefault="00924D89" w:rsidP="00924D8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24D89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01.02.2023:</w:t>
      </w:r>
    </w:p>
    <w:p w:rsidR="00924D89" w:rsidRPr="00924D89" w:rsidRDefault="00924D89" w:rsidP="00924D8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24D89">
        <w:rPr>
          <w:rFonts w:ascii="Times New Roman" w:hAnsi="Times New Roman"/>
          <w:sz w:val="24"/>
          <w:szCs w:val="24"/>
        </w:rPr>
        <w:t>Температура воздуха:  -10,0 °С</w:t>
      </w:r>
    </w:p>
    <w:p w:rsidR="00924D89" w:rsidRPr="00924D89" w:rsidRDefault="00924D89" w:rsidP="00924D8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24D89">
        <w:rPr>
          <w:rFonts w:ascii="Times New Roman" w:hAnsi="Times New Roman"/>
          <w:sz w:val="24"/>
          <w:szCs w:val="24"/>
        </w:rPr>
        <w:t>Атмосферное давление: 752,0 мм. рт. ст.</w:t>
      </w:r>
    </w:p>
    <w:p w:rsidR="00924D89" w:rsidRPr="00924D89" w:rsidRDefault="00924D89" w:rsidP="00924D89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924D89">
        <w:rPr>
          <w:rFonts w:ascii="Times New Roman" w:hAnsi="Times New Roman"/>
          <w:sz w:val="24"/>
          <w:szCs w:val="24"/>
        </w:rPr>
        <w:t>Влажность воздуха: 68 %, малооблачно.</w:t>
      </w:r>
    </w:p>
    <w:p w:rsidR="00C56374" w:rsidRPr="00357F26" w:rsidRDefault="00924D89" w:rsidP="00924D89">
      <w:pPr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 w:rsidRPr="00924D89">
        <w:rPr>
          <w:rFonts w:ascii="Times New Roman" w:hAnsi="Times New Roman"/>
          <w:sz w:val="24"/>
          <w:szCs w:val="24"/>
        </w:rPr>
        <w:t>Ветер: С-В, 2 м/с, порывы –</w:t>
      </w:r>
      <w:r w:rsidR="004F2774">
        <w:rPr>
          <w:rFonts w:ascii="Times New Roman" w:hAnsi="Times New Roman"/>
          <w:sz w:val="24"/>
          <w:szCs w:val="24"/>
        </w:rPr>
        <w:t xml:space="preserve"> 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7B485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 и счётчика частиц АЗ-10, </w:t>
      </w:r>
    </w:p>
    <w:p w:rsidR="00C56374" w:rsidRDefault="003C6D9A" w:rsidP="007B485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</w:t>
      </w:r>
      <w:r w:rsidR="003616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4D89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807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924D89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4425B5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924D89" w:rsidRDefault="00924D89" w:rsidP="007B485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374" w:rsidRPr="0054028A" w:rsidRDefault="00BA1EA0" w:rsidP="00924D89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924D89" w:rsidRPr="00924D89" w:rsidRDefault="00040FE2" w:rsidP="00924D89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F7510">
        <w:rPr>
          <w:rFonts w:ascii="Times New Roman" w:hAnsi="Times New Roman"/>
          <w:sz w:val="24"/>
          <w:szCs w:val="24"/>
        </w:rPr>
        <w:t xml:space="preserve"> </w:t>
      </w:r>
      <w:r w:rsidR="00924D89" w:rsidRPr="00924D89">
        <w:rPr>
          <w:rFonts w:ascii="Times New Roman" w:hAnsi="Times New Roman"/>
          <w:sz w:val="24"/>
          <w:szCs w:val="24"/>
        </w:rPr>
        <w:t>Проведена плановая промывка насосов жидкостного ионного хроматографа LC-20 «Shimadzu», и проверка имеющейся калибровки на воспроизводимость результатов.</w:t>
      </w:r>
    </w:p>
    <w:p w:rsidR="00924D89" w:rsidRPr="00924D89" w:rsidRDefault="00924D89" w:rsidP="00924D89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24D89">
        <w:rPr>
          <w:rFonts w:ascii="Times New Roman" w:hAnsi="Times New Roman"/>
          <w:sz w:val="24"/>
          <w:szCs w:val="24"/>
        </w:rPr>
        <w:t xml:space="preserve"> Проведена ревизия и подготовка к запуску генератора азота Noblegen NG6-35-LC/MS.</w:t>
      </w:r>
    </w:p>
    <w:p w:rsidR="00924D89" w:rsidRPr="00924D89" w:rsidRDefault="00924D89" w:rsidP="001A6D95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24D89">
        <w:rPr>
          <w:rFonts w:ascii="Times New Roman" w:hAnsi="Times New Roman"/>
          <w:sz w:val="24"/>
          <w:szCs w:val="24"/>
        </w:rPr>
        <w:t xml:space="preserve"> Проведена замена промывочной подвижной фазы и последующая промывка:</w:t>
      </w:r>
      <w:r w:rsidRPr="00924D89">
        <w:rPr>
          <w:rFonts w:ascii="Times New Roman" w:hAnsi="Times New Roman"/>
          <w:sz w:val="24"/>
          <w:szCs w:val="24"/>
        </w:rPr>
        <w:t xml:space="preserve"> </w:t>
      </w:r>
      <w:r w:rsidRPr="00924D89">
        <w:rPr>
          <w:rFonts w:ascii="Times New Roman" w:hAnsi="Times New Roman"/>
          <w:sz w:val="24"/>
          <w:szCs w:val="24"/>
        </w:rPr>
        <w:t>насосов LC-20ADXR Prominence жидкостного хромато-масс-спектрометра LCMS-8040 «Shimadzu»</w:t>
      </w:r>
      <w:r w:rsidRPr="00924D89">
        <w:rPr>
          <w:rFonts w:ascii="Times New Roman" w:hAnsi="Times New Roman"/>
          <w:sz w:val="24"/>
          <w:szCs w:val="24"/>
        </w:rPr>
        <w:t xml:space="preserve"> и </w:t>
      </w:r>
      <w:r w:rsidRPr="00924D89">
        <w:rPr>
          <w:rFonts w:ascii="Times New Roman" w:hAnsi="Times New Roman"/>
          <w:sz w:val="24"/>
          <w:szCs w:val="24"/>
        </w:rPr>
        <w:t>автоматического дозатора SIL20A «Shimadzu».</w:t>
      </w:r>
    </w:p>
    <w:p w:rsidR="00924D89" w:rsidRPr="00924D89" w:rsidRDefault="00924D89" w:rsidP="00924D89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24D89">
        <w:rPr>
          <w:rFonts w:ascii="Times New Roman" w:hAnsi="Times New Roman"/>
          <w:sz w:val="24"/>
          <w:szCs w:val="24"/>
        </w:rPr>
        <w:t xml:space="preserve"> Устранена причина слабого охлаждения дистиллятора GFL-2008 в лаборатории экспресс-анализа.</w:t>
      </w:r>
    </w:p>
    <w:p w:rsidR="00924D89" w:rsidRPr="00924D89" w:rsidRDefault="00924D89" w:rsidP="00924D89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24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тся подготовка к</w:t>
      </w:r>
      <w:r w:rsidRPr="00924D89">
        <w:rPr>
          <w:rFonts w:ascii="Times New Roman" w:hAnsi="Times New Roman"/>
          <w:sz w:val="24"/>
          <w:szCs w:val="24"/>
        </w:rPr>
        <w:t xml:space="preserve"> проведени</w:t>
      </w:r>
      <w:r>
        <w:rPr>
          <w:rFonts w:ascii="Times New Roman" w:hAnsi="Times New Roman"/>
          <w:sz w:val="24"/>
          <w:szCs w:val="24"/>
        </w:rPr>
        <w:t>ю</w:t>
      </w:r>
      <w:r w:rsidRPr="00924D89">
        <w:rPr>
          <w:rFonts w:ascii="Times New Roman" w:hAnsi="Times New Roman"/>
          <w:sz w:val="24"/>
          <w:szCs w:val="24"/>
        </w:rPr>
        <w:t xml:space="preserve"> повторной валидации аналитической методики анализа перфторированных соединений.</w:t>
      </w:r>
    </w:p>
    <w:p w:rsidR="0054028A" w:rsidRPr="00924D89" w:rsidRDefault="00924D89" w:rsidP="00924D89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iCs/>
          <w:sz w:val="24"/>
          <w:szCs w:val="24"/>
        </w:rPr>
      </w:pPr>
      <w:r w:rsidRPr="00924D89">
        <w:rPr>
          <w:rFonts w:ascii="Times New Roman" w:hAnsi="Times New Roman"/>
          <w:sz w:val="24"/>
          <w:szCs w:val="24"/>
        </w:rPr>
        <w:t xml:space="preserve"> Обеспечена постоянная работа и приём информации на станции контроля качества воздуха (СККВ) «Поселок».</w:t>
      </w:r>
    </w:p>
    <w:p w:rsidR="00924D89" w:rsidRPr="00914B3B" w:rsidRDefault="00924D89" w:rsidP="00924D89">
      <w:pPr>
        <w:pStyle w:val="ab"/>
        <w:tabs>
          <w:tab w:val="left" w:pos="1134"/>
        </w:tabs>
        <w:ind w:left="709"/>
        <w:rPr>
          <w:rFonts w:ascii="Times New Roman" w:hAnsi="Times New Roman"/>
          <w:iCs/>
          <w:sz w:val="24"/>
          <w:szCs w:val="24"/>
        </w:rPr>
      </w:pPr>
    </w:p>
    <w:p w:rsidR="0000751F" w:rsidRPr="00685C77" w:rsidRDefault="00BA1EA0" w:rsidP="00924D89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685C77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7B4856" w:rsidRDefault="00BA1EA0" w:rsidP="007B4856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  <w:r w:rsidR="007B4856" w:rsidRPr="00D25A9A">
        <w:rPr>
          <w:rFonts w:ascii="Times New Roman" w:hAnsi="Times New Roman"/>
          <w:sz w:val="24"/>
          <w:szCs w:val="24"/>
        </w:rPr>
        <w:t>Для отправ</w:t>
      </w:r>
      <w:r w:rsidR="007B4856">
        <w:rPr>
          <w:rFonts w:ascii="Times New Roman" w:hAnsi="Times New Roman"/>
          <w:sz w:val="24"/>
          <w:szCs w:val="24"/>
        </w:rPr>
        <w:t xml:space="preserve">ки по FTP было подготовлено </w:t>
      </w:r>
      <w:r w:rsidR="00924D89">
        <w:rPr>
          <w:rFonts w:ascii="Times New Roman" w:hAnsi="Times New Roman"/>
          <w:sz w:val="24"/>
          <w:szCs w:val="24"/>
        </w:rPr>
        <w:t>2456</w:t>
      </w:r>
      <w:r w:rsidR="007B4856" w:rsidRPr="00D25A9A">
        <w:rPr>
          <w:rFonts w:ascii="Times New Roman" w:hAnsi="Times New Roman"/>
          <w:sz w:val="24"/>
          <w:szCs w:val="24"/>
        </w:rPr>
        <w:t xml:space="preserve"> tif-файл</w:t>
      </w:r>
      <w:r w:rsidR="007B4856">
        <w:rPr>
          <w:rFonts w:ascii="Times New Roman" w:hAnsi="Times New Roman"/>
          <w:sz w:val="24"/>
          <w:szCs w:val="24"/>
        </w:rPr>
        <w:t xml:space="preserve">ов спутников METОP, </w:t>
      </w:r>
      <w:r w:rsidR="007B4856" w:rsidRPr="00D139AA">
        <w:rPr>
          <w:rFonts w:ascii="Times New Roman" w:hAnsi="Times New Roman"/>
          <w:sz w:val="24"/>
          <w:szCs w:val="24"/>
        </w:rPr>
        <w:t>1</w:t>
      </w:r>
      <w:r w:rsidR="00924D89">
        <w:rPr>
          <w:rFonts w:ascii="Times New Roman" w:hAnsi="Times New Roman"/>
          <w:sz w:val="24"/>
          <w:szCs w:val="24"/>
        </w:rPr>
        <w:t>8</w:t>
      </w:r>
      <w:r w:rsidR="007B4856" w:rsidRPr="00D25A9A">
        <w:rPr>
          <w:rFonts w:ascii="Times New Roman" w:hAnsi="Times New Roman"/>
          <w:sz w:val="24"/>
          <w:szCs w:val="24"/>
        </w:rPr>
        <w:t xml:space="preserve"> tif</w:t>
      </w:r>
      <w:r w:rsidR="00924D89">
        <w:rPr>
          <w:rFonts w:ascii="Times New Roman" w:hAnsi="Times New Roman"/>
          <w:sz w:val="24"/>
          <w:szCs w:val="24"/>
        </w:rPr>
        <w:t>-</w:t>
      </w:r>
      <w:r w:rsidR="007B4856">
        <w:rPr>
          <w:rFonts w:ascii="Times New Roman" w:hAnsi="Times New Roman"/>
          <w:sz w:val="24"/>
          <w:szCs w:val="24"/>
        </w:rPr>
        <w:t xml:space="preserve">файлов спутника TERRA, </w:t>
      </w:r>
      <w:r w:rsidR="00924D89">
        <w:rPr>
          <w:rFonts w:ascii="Times New Roman" w:hAnsi="Times New Roman"/>
          <w:sz w:val="24"/>
          <w:szCs w:val="24"/>
        </w:rPr>
        <w:t>1487</w:t>
      </w:r>
      <w:r w:rsidR="007B4856">
        <w:rPr>
          <w:rFonts w:ascii="Times New Roman" w:hAnsi="Times New Roman"/>
          <w:sz w:val="24"/>
          <w:szCs w:val="24"/>
        </w:rPr>
        <w:t xml:space="preserve"> tif-файла спутника NOAA</w:t>
      </w:r>
      <w:r w:rsidR="00924D89">
        <w:rPr>
          <w:rFonts w:ascii="Times New Roman" w:hAnsi="Times New Roman"/>
          <w:sz w:val="24"/>
          <w:szCs w:val="24"/>
        </w:rPr>
        <w:t>, 1400 tif-файлов спутника NPP</w:t>
      </w:r>
      <w:r w:rsidR="007B4856">
        <w:rPr>
          <w:rFonts w:ascii="Times New Roman" w:hAnsi="Times New Roman"/>
          <w:sz w:val="24"/>
          <w:szCs w:val="24"/>
        </w:rPr>
        <w:t>.</w:t>
      </w:r>
    </w:p>
    <w:p w:rsidR="00C56374" w:rsidRDefault="00BA1EA0" w:rsidP="007B4856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D25A9A">
        <w:rPr>
          <w:rFonts w:ascii="Times New Roman" w:hAnsi="Times New Roman"/>
          <w:color w:val="000000"/>
          <w:sz w:val="24"/>
          <w:szCs w:val="24"/>
        </w:rPr>
        <w:t>Температурный режим в серверной поддерживается в пределах 21 ÷ 23 °С.</w:t>
      </w:r>
    </w:p>
    <w:p w:rsidR="00924D89" w:rsidRDefault="00924D89" w:rsidP="007B4856">
      <w:pPr>
        <w:ind w:firstLine="709"/>
        <w:contextualSpacing/>
      </w:pPr>
    </w:p>
    <w:p w:rsidR="00C56374" w:rsidRPr="0054028A" w:rsidRDefault="00BA1EA0" w:rsidP="00924D89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D746A6" w:rsidRDefault="00BA1EA0" w:rsidP="007B4856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</w:t>
      </w:r>
      <w:r w:rsidR="00026A86">
        <w:rPr>
          <w:rFonts w:ascii="Times New Roman" w:hAnsi="Times New Roman"/>
          <w:sz w:val="24"/>
          <w:szCs w:val="24"/>
        </w:rPr>
        <w:t>метеорологическог</w:t>
      </w:r>
      <w:r w:rsidR="000A6D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CAMPBELL SCI</w:t>
      </w:r>
      <w:r>
        <w:rPr>
          <w:rFonts w:ascii="Times New Roman" w:hAnsi="Times New Roman"/>
          <w:sz w:val="24"/>
          <w:szCs w:val="24"/>
        </w:rPr>
        <w:t xml:space="preserve"> и 3</w:t>
      </w:r>
      <w:r w:rsidR="000E56C2">
        <w:rPr>
          <w:rFonts w:ascii="Times New Roman" w:hAnsi="Times New Roman"/>
          <w:sz w:val="24"/>
          <w:szCs w:val="24"/>
        </w:rPr>
        <w:t>-х</w:t>
      </w:r>
      <w:r w:rsidR="00955F0B">
        <w:rPr>
          <w:rFonts w:ascii="Times New Roman" w:hAnsi="Times New Roman"/>
          <w:sz w:val="24"/>
          <w:szCs w:val="24"/>
        </w:rPr>
        <w:t xml:space="preserve"> автоматических метеостанций. </w:t>
      </w:r>
      <w:r w:rsidR="00924D89">
        <w:rPr>
          <w:rFonts w:ascii="Times New Roman" w:hAnsi="Times New Roman"/>
          <w:sz w:val="24"/>
          <w:szCs w:val="24"/>
        </w:rPr>
        <w:t>30</w:t>
      </w:r>
      <w:r w:rsidR="003E5606">
        <w:rPr>
          <w:rFonts w:ascii="Times New Roman" w:hAnsi="Times New Roman"/>
          <w:sz w:val="24"/>
          <w:szCs w:val="24"/>
        </w:rPr>
        <w:t xml:space="preserve"> января</w:t>
      </w:r>
      <w:r w:rsidR="00D746A6" w:rsidRPr="00D746A6">
        <w:rPr>
          <w:rFonts w:ascii="Times New Roman" w:hAnsi="Times New Roman"/>
          <w:sz w:val="24"/>
          <w:szCs w:val="24"/>
        </w:rPr>
        <w:t xml:space="preserve"> произведена инспекция метеорологического комплекса CAMPBELL SCI. Очищены датчики, считаны данные.</w:t>
      </w:r>
    </w:p>
    <w:p w:rsidR="00924D89" w:rsidRPr="00D746A6" w:rsidRDefault="00924D89" w:rsidP="007B4856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24D89" w:rsidRPr="00924D89" w:rsidRDefault="00924D89" w:rsidP="00924D89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right="340" w:firstLine="709"/>
        <w:jc w:val="left"/>
        <w:rPr>
          <w:rFonts w:ascii="Times New Roman" w:hAnsi="Times New Roman"/>
          <w:b/>
          <w:sz w:val="24"/>
          <w:szCs w:val="24"/>
        </w:rPr>
      </w:pPr>
      <w:r w:rsidRPr="00924D89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:rsidR="00C56374" w:rsidRDefault="00924D89" w:rsidP="00924D89">
      <w:pPr>
        <w:ind w:right="-1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24D89">
        <w:rPr>
          <w:rFonts w:ascii="Times New Roman" w:hAnsi="Times New Roman"/>
          <w:sz w:val="24"/>
          <w:szCs w:val="24"/>
        </w:rPr>
        <w:t>епрерывные наблюдения за уровнем моря и температурой воды при помощи уровнемерного комплекса, установленного в заливе Грёнфьорд</w:t>
      </w:r>
      <w:r>
        <w:rPr>
          <w:rFonts w:ascii="Times New Roman" w:hAnsi="Times New Roman"/>
          <w:sz w:val="24"/>
          <w:szCs w:val="24"/>
        </w:rPr>
        <w:t xml:space="preserve">, временно приостановлены по причине </w:t>
      </w:r>
      <w:r w:rsidRPr="00924D89">
        <w:rPr>
          <w:rFonts w:ascii="Times New Roman" w:hAnsi="Times New Roman"/>
          <w:sz w:val="24"/>
          <w:szCs w:val="24"/>
        </w:rPr>
        <w:t>сбой в работе телеметрическо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924D89" w:rsidRDefault="00924D89" w:rsidP="00924D89">
      <w:pPr>
        <w:spacing w:line="360" w:lineRule="auto"/>
        <w:ind w:right="340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:rsidR="00C56374" w:rsidRPr="00D7798E" w:rsidRDefault="00BA1EA0" w:rsidP="00924D89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7798E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7B4856" w:rsidRPr="00823B02" w:rsidRDefault="00BA1EA0" w:rsidP="00924D89">
      <w:pPr>
        <w:pStyle w:val="a8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68002216"/>
      <w:r w:rsidR="007B4856">
        <w:rPr>
          <w:rFonts w:ascii="Times New Roman" w:hAnsi="Times New Roman"/>
          <w:sz w:val="24"/>
          <w:szCs w:val="24"/>
        </w:rPr>
        <w:t>Выполнялось н</w:t>
      </w:r>
      <w:r w:rsidR="007B4856" w:rsidRPr="00823B02">
        <w:rPr>
          <w:rFonts w:ascii="Times New Roman" w:hAnsi="Times New Roman"/>
          <w:sz w:val="24"/>
          <w:szCs w:val="24"/>
        </w:rPr>
        <w:t>аклонное зондирование</w:t>
      </w:r>
      <w:r w:rsidR="007B4856">
        <w:rPr>
          <w:rFonts w:ascii="Times New Roman" w:hAnsi="Times New Roman"/>
          <w:sz w:val="24"/>
          <w:szCs w:val="24"/>
        </w:rPr>
        <w:t xml:space="preserve"> </w:t>
      </w:r>
      <w:r w:rsidR="007B4856" w:rsidRPr="00823B02"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7B4856" w:rsidRDefault="007B4856" w:rsidP="00924D89">
      <w:pPr>
        <w:pStyle w:val="ab"/>
        <w:numPr>
          <w:ilvl w:val="1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ась регистрация полного вектора магнитной индукции протонным магнитометром. Данные передавались в Полярный геофизический центр ААНИИ.</w:t>
      </w:r>
    </w:p>
    <w:p w:rsidR="004F2B0E" w:rsidRDefault="004F2B0E" w:rsidP="004F2B0E">
      <w:pPr>
        <w:pStyle w:val="ab"/>
        <w:spacing w:line="360" w:lineRule="auto"/>
        <w:ind w:left="210"/>
        <w:rPr>
          <w:rFonts w:ascii="Times New Roman" w:hAnsi="Times New Roman"/>
          <w:sz w:val="24"/>
          <w:szCs w:val="24"/>
        </w:rPr>
      </w:pPr>
    </w:p>
    <w:p w:rsidR="00924D89" w:rsidRPr="00924D89" w:rsidRDefault="00924D89" w:rsidP="00924D89">
      <w:pPr>
        <w:pStyle w:val="ab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:rsidR="00924D89" w:rsidRDefault="00924D89" w:rsidP="00924D89">
      <w:pPr>
        <w:ind w:firstLine="709"/>
        <w:rPr>
          <w:rFonts w:ascii="Times New Roman" w:hAnsi="Times New Roman"/>
          <w:sz w:val="24"/>
          <w:szCs w:val="24"/>
        </w:rPr>
      </w:pPr>
      <w:r w:rsidRPr="00924D89">
        <w:rPr>
          <w:rFonts w:ascii="Times New Roman" w:hAnsi="Times New Roman"/>
          <w:sz w:val="24"/>
          <w:szCs w:val="24"/>
        </w:rPr>
        <w:t xml:space="preserve">30 января </w:t>
      </w:r>
      <w:r w:rsidR="003D737F">
        <w:rPr>
          <w:rFonts w:ascii="Times New Roman" w:hAnsi="Times New Roman"/>
          <w:sz w:val="24"/>
          <w:szCs w:val="24"/>
        </w:rPr>
        <w:t>в п</w:t>
      </w:r>
      <w:r w:rsidRPr="00924D89">
        <w:rPr>
          <w:rFonts w:ascii="Times New Roman" w:hAnsi="Times New Roman"/>
          <w:sz w:val="24"/>
          <w:szCs w:val="24"/>
        </w:rPr>
        <w:t>. Баренцбург прибыли двое сотрудников сезонной экспедиции «Шпицберген</w:t>
      </w:r>
      <w:r w:rsidR="003D737F">
        <w:rPr>
          <w:rFonts w:ascii="Times New Roman" w:hAnsi="Times New Roman"/>
          <w:sz w:val="24"/>
          <w:szCs w:val="24"/>
        </w:rPr>
        <w:t>»</w:t>
      </w:r>
      <w:r w:rsidR="00681EA6">
        <w:rPr>
          <w:rFonts w:ascii="Times New Roman" w:hAnsi="Times New Roman"/>
          <w:sz w:val="24"/>
          <w:szCs w:val="24"/>
        </w:rPr>
        <w:t xml:space="preserve"> для проведения исследований </w:t>
      </w:r>
      <w:bookmarkStart w:id="1" w:name="_GoBack"/>
      <w:bookmarkEnd w:id="1"/>
      <w:r w:rsidR="00681EA6">
        <w:rPr>
          <w:rFonts w:ascii="Times New Roman" w:hAnsi="Times New Roman"/>
          <w:sz w:val="24"/>
          <w:szCs w:val="24"/>
        </w:rPr>
        <w:t>многолетней мерзлоты</w:t>
      </w:r>
      <w:r w:rsidR="003D737F">
        <w:rPr>
          <w:rFonts w:ascii="Times New Roman" w:hAnsi="Times New Roman"/>
          <w:sz w:val="24"/>
          <w:szCs w:val="24"/>
        </w:rPr>
        <w:t>.</w:t>
      </w:r>
    </w:p>
    <w:p w:rsidR="003D737F" w:rsidRPr="00924D89" w:rsidRDefault="003D737F" w:rsidP="00924D89">
      <w:pPr>
        <w:ind w:firstLine="709"/>
        <w:rPr>
          <w:rFonts w:ascii="Times New Roman" w:hAnsi="Times New Roman"/>
          <w:sz w:val="24"/>
          <w:szCs w:val="24"/>
        </w:rPr>
      </w:pPr>
    </w:p>
    <w:p w:rsidR="004F2B0E" w:rsidRPr="004F2B0E" w:rsidRDefault="00BA1EA0" w:rsidP="003D737F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F2B0E">
        <w:rPr>
          <w:rFonts w:ascii="Times New Roman" w:hAnsi="Times New Roman"/>
          <w:b/>
          <w:sz w:val="24"/>
          <w:szCs w:val="24"/>
        </w:rPr>
        <w:t>Разное</w:t>
      </w:r>
      <w:r w:rsidR="00D9419B" w:rsidRPr="004F2B0E">
        <w:rPr>
          <w:rFonts w:ascii="Times New Roman" w:hAnsi="Times New Roman"/>
          <w:b/>
          <w:sz w:val="24"/>
          <w:szCs w:val="24"/>
        </w:rPr>
        <w:t xml:space="preserve"> </w:t>
      </w:r>
    </w:p>
    <w:p w:rsidR="00B827A4" w:rsidRPr="007B4856" w:rsidRDefault="007B4856" w:rsidP="003D737F">
      <w:pPr>
        <w:pStyle w:val="a8"/>
        <w:spacing w:line="30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должаются </w:t>
      </w:r>
      <w:r w:rsidR="004F2B0E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="003D737F" w:rsidRPr="003D737F">
        <w:rPr>
          <w:rFonts w:ascii="Times New Roman" w:hAnsi="Times New Roman"/>
          <w:sz w:val="24"/>
          <w:szCs w:val="24"/>
          <w:lang w:eastAsia="ru-RU"/>
        </w:rPr>
        <w:t>по обновлению электропроводки в помещениях тёплого гаража и тёплого склада, а также подготовительные работы для последующей замены сантехнического оборудования в Лабораторном корпусе №2. Выполняется профилактика оборудования и подготовка тех</w:t>
      </w:r>
      <w:r w:rsidR="003D737F">
        <w:rPr>
          <w:rFonts w:ascii="Times New Roman" w:hAnsi="Times New Roman"/>
          <w:sz w:val="24"/>
          <w:szCs w:val="24"/>
          <w:lang w:eastAsia="ru-RU"/>
        </w:rPr>
        <w:t xml:space="preserve">ники </w:t>
      </w:r>
      <w:r w:rsidR="003D737F" w:rsidRPr="003D737F">
        <w:rPr>
          <w:rFonts w:ascii="Times New Roman" w:hAnsi="Times New Roman"/>
          <w:sz w:val="24"/>
          <w:szCs w:val="24"/>
          <w:lang w:eastAsia="ru-RU"/>
        </w:rPr>
        <w:t>к выполнению работ зимне-весеннего этапа сезонной экспедиции «Шпицберген» 2023 г.</w:t>
      </w:r>
    </w:p>
    <w:bookmarkEnd w:id="0"/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7B4856" w:rsidP="007B4856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5A1D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C22" w:rsidRDefault="00725C22">
      <w:pPr>
        <w:spacing w:line="240" w:lineRule="auto"/>
      </w:pPr>
      <w:r>
        <w:separator/>
      </w:r>
    </w:p>
  </w:endnote>
  <w:endnote w:type="continuationSeparator" w:id="0">
    <w:p w:rsidR="00725C22" w:rsidRDefault="00725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C22" w:rsidRDefault="00725C22">
      <w:r>
        <w:separator/>
      </w:r>
    </w:p>
  </w:footnote>
  <w:footnote w:type="continuationSeparator" w:id="0">
    <w:p w:rsidR="00725C22" w:rsidRDefault="0072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C82CE1EA"/>
    <w:lvl w:ilvl="0">
      <w:start w:val="2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4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4914"/>
    <w:rsid w:val="00066CA5"/>
    <w:rsid w:val="00067381"/>
    <w:rsid w:val="00070B58"/>
    <w:rsid w:val="000714C8"/>
    <w:rsid w:val="00071532"/>
    <w:rsid w:val="0007240A"/>
    <w:rsid w:val="00074024"/>
    <w:rsid w:val="000740CD"/>
    <w:rsid w:val="00074578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D718D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56C2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687"/>
    <w:rsid w:val="00116BEE"/>
    <w:rsid w:val="0011713B"/>
    <w:rsid w:val="001173F8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862"/>
    <w:rsid w:val="00184C36"/>
    <w:rsid w:val="0018559F"/>
    <w:rsid w:val="00186564"/>
    <w:rsid w:val="00186B4F"/>
    <w:rsid w:val="0018738A"/>
    <w:rsid w:val="00187632"/>
    <w:rsid w:val="00187A08"/>
    <w:rsid w:val="00187C04"/>
    <w:rsid w:val="001904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153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60AD"/>
    <w:rsid w:val="002F67F4"/>
    <w:rsid w:val="002F7500"/>
    <w:rsid w:val="00300DCD"/>
    <w:rsid w:val="00300F2C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6D9A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37F"/>
    <w:rsid w:val="003D76D6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3BE5"/>
    <w:rsid w:val="0044576E"/>
    <w:rsid w:val="004461CB"/>
    <w:rsid w:val="004465A5"/>
    <w:rsid w:val="0044751B"/>
    <w:rsid w:val="00450335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14A5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1EA6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C22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3121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A8D"/>
    <w:rsid w:val="007B2B40"/>
    <w:rsid w:val="007B2C75"/>
    <w:rsid w:val="007B2FEA"/>
    <w:rsid w:val="007B4463"/>
    <w:rsid w:val="007B4856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294"/>
    <w:rsid w:val="007C3382"/>
    <w:rsid w:val="007C3D60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4D89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4CB9"/>
    <w:rsid w:val="009559CD"/>
    <w:rsid w:val="00955F0B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5EC6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510"/>
    <w:rsid w:val="00AF7E77"/>
    <w:rsid w:val="00B00034"/>
    <w:rsid w:val="00B00A12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348B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0EA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81327"/>
    <w:rsid w:val="00C821DC"/>
    <w:rsid w:val="00C82277"/>
    <w:rsid w:val="00C8383A"/>
    <w:rsid w:val="00C83B77"/>
    <w:rsid w:val="00C83D82"/>
    <w:rsid w:val="00C86573"/>
    <w:rsid w:val="00C87B9B"/>
    <w:rsid w:val="00C903E5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855"/>
    <w:rsid w:val="00CD7B77"/>
    <w:rsid w:val="00CE04CF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2AE3"/>
    <w:rsid w:val="00CF32E4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5241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480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872"/>
    <w:rsid w:val="00EB3A3F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08FB"/>
  <w15:docId w15:val="{C9462DFA-949C-44A6-9F1C-FE1149C4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3EF3-FACD-4D2C-BA8A-BB23829F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3-02-02T07:41:00Z</dcterms:created>
  <dcterms:modified xsi:type="dcterms:W3CDTF">2023-02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